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DEA6" w14:textId="77777777" w:rsidR="00380A71" w:rsidRDefault="00635851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 wp14:anchorId="45B0901D" wp14:editId="21957B0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6DB5" w14:textId="77777777" w:rsidR="00380A71" w:rsidRDefault="00380A7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3FF85B5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CB93922" w14:textId="77777777" w:rsidR="00380A71" w:rsidRDefault="00380A71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8D1B905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20B3F5B2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2E57153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273957D1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5DEABE85" w14:textId="77777777" w:rsidR="00380A71" w:rsidRDefault="00380A7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80A71" w14:paraId="25E3D0CB" w14:textId="77777777">
        <w:trPr>
          <w:trHeight w:val="234"/>
        </w:trPr>
        <w:tc>
          <w:tcPr>
            <w:tcW w:w="4253" w:type="dxa"/>
          </w:tcPr>
          <w:p w14:paraId="119BED1B" w14:textId="77777777" w:rsidR="00380A71" w:rsidRDefault="0063585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380A71" w14:paraId="045CE621" w14:textId="77777777">
        <w:trPr>
          <w:trHeight w:val="247"/>
        </w:trPr>
        <w:tc>
          <w:tcPr>
            <w:tcW w:w="4253" w:type="dxa"/>
          </w:tcPr>
          <w:p w14:paraId="2FCDC720" w14:textId="77777777" w:rsidR="00380A71" w:rsidRDefault="006358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380A71" w14:paraId="2A292066" w14:textId="77777777">
        <w:trPr>
          <w:trHeight w:val="80"/>
        </w:trPr>
        <w:tc>
          <w:tcPr>
            <w:tcW w:w="4253" w:type="dxa"/>
          </w:tcPr>
          <w:p w14:paraId="7AF528BF" w14:textId="77777777" w:rsidR="00380A71" w:rsidRDefault="00380A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6CCAA0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A347CC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</w:t>
      </w:r>
    </w:p>
    <w:p w14:paraId="37064FFA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»</w:t>
      </w:r>
    </w:p>
    <w:p w14:paraId="0836EED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E75200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5A33F6" w14:textId="77777777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55883D88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AD6A16" w14:textId="1ABC6608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остановление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 изменения согласно приложению к настоящему постановлению. </w:t>
      </w:r>
    </w:p>
    <w:p w14:paraId="25CBCC79" w14:textId="492F76DC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 и распространяется на правоотношения, возникшие с 1 </w:t>
      </w:r>
      <w:r w:rsidR="00104B22">
        <w:rPr>
          <w:rFonts w:ascii="Times New Roman" w:hAnsi="Times New Roman"/>
          <w:sz w:val="28"/>
        </w:rPr>
        <w:t>марта</w:t>
      </w:r>
      <w:r>
        <w:rPr>
          <w:rFonts w:ascii="Times New Roman" w:hAnsi="Times New Roman"/>
          <w:sz w:val="28"/>
        </w:rPr>
        <w:t xml:space="preserve"> 202</w:t>
      </w:r>
      <w:r w:rsidR="00104B2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.</w:t>
      </w:r>
    </w:p>
    <w:p w14:paraId="167008D0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30ED8A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9A1DEA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3"/>
        <w:gridCol w:w="2553"/>
      </w:tblGrid>
      <w:tr w:rsidR="00380A71" w14:paraId="5A4EF79D" w14:textId="77777777">
        <w:trPr>
          <w:trHeight w:val="2220"/>
        </w:trPr>
        <w:tc>
          <w:tcPr>
            <w:tcW w:w="3578" w:type="dxa"/>
          </w:tcPr>
          <w:p w14:paraId="727A6A07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едатель</w:t>
            </w:r>
          </w:p>
          <w:p w14:paraId="5D428E72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авительства</w:t>
            </w:r>
          </w:p>
          <w:p w14:paraId="5D5F87A6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14:paraId="34E3DC26" w14:textId="77777777" w:rsidR="00380A71" w:rsidRDefault="00380A7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3" w:type="dxa"/>
          </w:tcPr>
          <w:p w14:paraId="2481666A" w14:textId="77777777" w:rsidR="00380A71" w:rsidRDefault="00380A71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342A45C" w14:textId="77777777" w:rsidR="00380A71" w:rsidRDefault="00380A71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A82B92" w14:textId="77777777" w:rsidR="00380A71" w:rsidRDefault="00635851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3" w:type="dxa"/>
          </w:tcPr>
          <w:p w14:paraId="149C6B31" w14:textId="77777777" w:rsidR="00380A71" w:rsidRDefault="00380A71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FC8E0AF" w14:textId="77777777" w:rsidR="00380A71" w:rsidRDefault="00380A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608804" w14:textId="77777777" w:rsidR="00380A71" w:rsidRDefault="00635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</w:tbl>
    <w:p w14:paraId="227E2D09" w14:textId="77777777" w:rsidR="00380A71" w:rsidRDefault="00635851">
      <w:pPr>
        <w:sectPr w:rsidR="00380A71">
          <w:pgSz w:w="11906" w:h="16838"/>
          <w:pgMar w:top="1134" w:right="851" w:bottom="1134" w:left="1418" w:header="0" w:footer="0" w:gutter="0"/>
          <w:cols w:space="720"/>
          <w:formProt w:val="0"/>
          <w:docGrid w:linePitch="299" w:charSpace="4096"/>
        </w:sectPr>
      </w:pPr>
      <w:r>
        <w:br w:type="page"/>
      </w:r>
    </w:p>
    <w:tbl>
      <w:tblPr>
        <w:tblStyle w:val="af6"/>
        <w:tblW w:w="9637" w:type="dxa"/>
        <w:jc w:val="right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82"/>
        <w:gridCol w:w="3662"/>
        <w:gridCol w:w="480"/>
        <w:gridCol w:w="1872"/>
        <w:gridCol w:w="486"/>
        <w:gridCol w:w="1697"/>
      </w:tblGrid>
      <w:tr w:rsidR="00380A71" w14:paraId="15B9A47F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D92746E" w14:textId="77777777" w:rsidR="00380A71" w:rsidRDefault="00380A71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68988B6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54E8568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060D812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E1CF3" w14:textId="77777777" w:rsidR="00380A71" w:rsidRDefault="0063585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380A71" w14:paraId="40128D07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DE84653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DE9BBF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09ADB3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7B599885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D271E" w14:textId="77777777" w:rsidR="00380A71" w:rsidRDefault="0063585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380A71" w14:paraId="5FB6EAE9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2B92B4C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4BECFB6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7334F70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267B38C2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03D1F60" w14:textId="77777777" w:rsidR="00380A71" w:rsidRDefault="00635851">
            <w:pPr>
              <w:spacing w:after="6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E988DB" w14:textId="77777777" w:rsidR="00380A71" w:rsidRDefault="00635851">
            <w:pPr>
              <w:spacing w:after="60" w:line="240" w:lineRule="auto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1341160" w14:textId="77777777" w:rsidR="00380A71" w:rsidRDefault="0063585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58B6538" w14:textId="77777777" w:rsidR="00380A71" w:rsidRDefault="0063585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075ED71F" w14:textId="77777777" w:rsidR="00380A71" w:rsidRDefault="00380A7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16A2CAB" w14:textId="77777777" w:rsidR="00380A71" w:rsidRDefault="00380A71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2" w:name="_Hlk208849895"/>
    </w:p>
    <w:p w14:paraId="405C8D2E" w14:textId="77777777" w:rsidR="00F62537" w:rsidRPr="00F62537" w:rsidRDefault="00F62537" w:rsidP="00F6253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2537">
        <w:rPr>
          <w:rFonts w:ascii="Times New Roman" w:hAnsi="Times New Roman"/>
          <w:sz w:val="28"/>
        </w:rPr>
        <w:t>Изменения</w:t>
      </w:r>
    </w:p>
    <w:p w14:paraId="39A0F9A6" w14:textId="77777777" w:rsidR="00F62537" w:rsidRPr="00F62537" w:rsidRDefault="00F62537" w:rsidP="00F6253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2537">
        <w:rPr>
          <w:rFonts w:ascii="Times New Roman" w:hAnsi="Times New Roman"/>
          <w:sz w:val="28"/>
        </w:rPr>
        <w:t>в постановление Правительства Камчатского края от 25.06.2014 № 271-П «Об установлении размеров региональных</w:t>
      </w:r>
    </w:p>
    <w:p w14:paraId="6F962A45" w14:textId="77777777" w:rsidR="00F62537" w:rsidRPr="00F62537" w:rsidRDefault="00F62537" w:rsidP="00F6253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2537">
        <w:rPr>
          <w:rFonts w:ascii="Times New Roman" w:hAnsi="Times New Roman"/>
          <w:sz w:val="28"/>
        </w:rPr>
        <w:t>стандартов стоимости жилищно-коммунальных услуг и признании утратившими силу отдельных постановлений</w:t>
      </w:r>
    </w:p>
    <w:p w14:paraId="31404BA0" w14:textId="6EE09884" w:rsidR="00380A71" w:rsidRDefault="00F62537" w:rsidP="00F6253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2537">
        <w:rPr>
          <w:rFonts w:ascii="Times New Roman" w:hAnsi="Times New Roman"/>
          <w:sz w:val="28"/>
        </w:rPr>
        <w:t>Правительства Камчатского края»</w:t>
      </w:r>
    </w:p>
    <w:p w14:paraId="07AA14CD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E3F8FA1" w14:textId="2CE62606" w:rsidR="00F62537" w:rsidRPr="00F62537" w:rsidRDefault="00F62537" w:rsidP="00F6253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2537">
        <w:rPr>
          <w:rFonts w:ascii="Times New Roman" w:hAnsi="Times New Roman"/>
          <w:sz w:val="28"/>
        </w:rPr>
        <w:t xml:space="preserve">1. В таблице приложения 1 строку </w:t>
      </w:r>
      <w:r w:rsidR="00FB1ECB">
        <w:rPr>
          <w:rFonts w:ascii="Times New Roman" w:hAnsi="Times New Roman"/>
          <w:sz w:val="28"/>
        </w:rPr>
        <w:t>13.</w:t>
      </w:r>
      <w:r w:rsidR="00016F3A">
        <w:rPr>
          <w:rFonts w:ascii="Times New Roman" w:hAnsi="Times New Roman"/>
          <w:sz w:val="28"/>
        </w:rPr>
        <w:t>4</w:t>
      </w:r>
      <w:r w:rsidRPr="00F6253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1EEB18F0" w14:textId="75A2FF0E" w:rsidR="00380A71" w:rsidRPr="00A25CD0" w:rsidRDefault="00F62537" w:rsidP="00F6253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F62537">
        <w:rPr>
          <w:rFonts w:ascii="Times New Roman" w:hAnsi="Times New Roman"/>
          <w:sz w:val="28"/>
        </w:rPr>
        <w:t>«</w:t>
      </w:r>
    </w:p>
    <w:tbl>
      <w:tblPr>
        <w:tblStyle w:val="af6"/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6653D0" w:rsidRPr="006653D0" w14:paraId="6FEAAD96" w14:textId="77777777" w:rsidTr="00EF63DA">
        <w:trPr>
          <w:trHeight w:val="600"/>
          <w:jc w:val="center"/>
        </w:trPr>
        <w:tc>
          <w:tcPr>
            <w:tcW w:w="702" w:type="dxa"/>
            <w:vAlign w:val="center"/>
          </w:tcPr>
          <w:p w14:paraId="689FB5FF" w14:textId="538F8DFE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" w:name="_Hlk215232114"/>
            <w:r w:rsidRPr="006653D0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5215D359" w14:textId="62FB7A31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vAlign w:val="center"/>
          </w:tcPr>
          <w:p w14:paraId="2A59E3C3" w14:textId="4E4A6F8F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875</w:t>
            </w:r>
          </w:p>
        </w:tc>
        <w:tc>
          <w:tcPr>
            <w:tcW w:w="638" w:type="dxa"/>
            <w:vAlign w:val="center"/>
          </w:tcPr>
          <w:p w14:paraId="55836EEE" w14:textId="18A69C24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14:paraId="2E43780E" w14:textId="4AC0C6BA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875</w:t>
            </w:r>
          </w:p>
        </w:tc>
        <w:tc>
          <w:tcPr>
            <w:tcW w:w="671" w:type="dxa"/>
            <w:vAlign w:val="center"/>
          </w:tcPr>
          <w:p w14:paraId="6D617186" w14:textId="6094A981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814</w:t>
            </w:r>
          </w:p>
        </w:tc>
        <w:tc>
          <w:tcPr>
            <w:tcW w:w="636" w:type="dxa"/>
            <w:vAlign w:val="center"/>
          </w:tcPr>
          <w:p w14:paraId="4E4D039C" w14:textId="4237B532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7B906118" w14:textId="6E2F1840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100</w:t>
            </w:r>
          </w:p>
        </w:tc>
        <w:tc>
          <w:tcPr>
            <w:tcW w:w="693" w:type="dxa"/>
            <w:vAlign w:val="center"/>
          </w:tcPr>
          <w:p w14:paraId="6CE9C55C" w14:textId="1FC24E55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714</w:t>
            </w:r>
          </w:p>
        </w:tc>
        <w:tc>
          <w:tcPr>
            <w:tcW w:w="710" w:type="dxa"/>
            <w:vAlign w:val="center"/>
          </w:tcPr>
          <w:p w14:paraId="5F454D23" w14:textId="7C43C8C0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669</w:t>
            </w:r>
          </w:p>
        </w:tc>
        <w:tc>
          <w:tcPr>
            <w:tcW w:w="882" w:type="dxa"/>
            <w:vAlign w:val="center"/>
          </w:tcPr>
          <w:p w14:paraId="00AD1528" w14:textId="4F795E97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11400E" w14:textId="7E2EB5F8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669</w:t>
            </w:r>
          </w:p>
        </w:tc>
        <w:tc>
          <w:tcPr>
            <w:tcW w:w="716" w:type="dxa"/>
            <w:vAlign w:val="center"/>
          </w:tcPr>
          <w:p w14:paraId="2FD3061F" w14:textId="6107F99B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661</w:t>
            </w:r>
          </w:p>
        </w:tc>
        <w:tc>
          <w:tcPr>
            <w:tcW w:w="638" w:type="dxa"/>
            <w:vAlign w:val="center"/>
          </w:tcPr>
          <w:p w14:paraId="4D9E989B" w14:textId="09FF9BBC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5851637D" w14:textId="2E062868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175</w:t>
            </w:r>
          </w:p>
        </w:tc>
        <w:tc>
          <w:tcPr>
            <w:tcW w:w="694" w:type="dxa"/>
            <w:vAlign w:val="center"/>
          </w:tcPr>
          <w:p w14:paraId="4562873B" w14:textId="3D48DE98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486</w:t>
            </w:r>
          </w:p>
        </w:tc>
      </w:tr>
      <w:bookmarkEnd w:id="3"/>
    </w:tbl>
    <w:p w14:paraId="341B875F" w14:textId="0811A785" w:rsidR="00313E27" w:rsidRDefault="00313E27" w:rsidP="00A25CD0">
      <w:pPr>
        <w:shd w:val="clear" w:color="auto" w:fill="FFFFFF" w:themeFill="background1"/>
        <w:spacing w:after="0" w:line="240" w:lineRule="auto"/>
        <w:ind w:left="1416" w:firstLine="708"/>
        <w:jc w:val="center"/>
        <w:rPr>
          <w:rFonts w:ascii="Times New Roman" w:hAnsi="Times New Roman"/>
          <w:color w:val="auto"/>
          <w:sz w:val="20"/>
        </w:rPr>
      </w:pPr>
    </w:p>
    <w:p w14:paraId="79935E03" w14:textId="7D2F6BFF" w:rsidR="00380A71" w:rsidRDefault="00635851" w:rsidP="00F6253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ение </w:t>
      </w:r>
      <w:r w:rsidR="004D75DB">
        <w:rPr>
          <w:rFonts w:ascii="Times New Roman" w:hAnsi="Times New Roman"/>
          <w:sz w:val="28"/>
        </w:rPr>
        <w:t>строки</w:t>
      </w:r>
    </w:p>
    <w:p w14:paraId="686310E9" w14:textId="77777777" w:rsidR="00380A71" w:rsidRPr="00313E27" w:rsidRDefault="00380A71">
      <w:pPr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25"/>
        <w:gridCol w:w="693"/>
        <w:gridCol w:w="747"/>
        <w:gridCol w:w="812"/>
        <w:gridCol w:w="750"/>
        <w:gridCol w:w="809"/>
      </w:tblGrid>
      <w:tr w:rsidR="00FB1ECB" w:rsidRPr="006653D0" w14:paraId="7CBE683D" w14:textId="77777777" w:rsidTr="00EF63DA">
        <w:trPr>
          <w:trHeight w:val="600"/>
        </w:trPr>
        <w:tc>
          <w:tcPr>
            <w:tcW w:w="727" w:type="dxa"/>
            <w:vAlign w:val="center"/>
          </w:tcPr>
          <w:p w14:paraId="23D26E7D" w14:textId="7BE710C9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25" w:type="dxa"/>
            <w:vAlign w:val="center"/>
          </w:tcPr>
          <w:p w14:paraId="5AE56F99" w14:textId="6A7BEB40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vAlign w:val="center"/>
          </w:tcPr>
          <w:p w14:paraId="2EF737A5" w14:textId="6FAE9514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47" w:type="dxa"/>
            <w:vAlign w:val="center"/>
          </w:tcPr>
          <w:p w14:paraId="5D1E8078" w14:textId="02CF7FBA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12" w:type="dxa"/>
            <w:vAlign w:val="center"/>
          </w:tcPr>
          <w:p w14:paraId="76335907" w14:textId="6D63C22F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vAlign w:val="center"/>
          </w:tcPr>
          <w:p w14:paraId="2AEB4ECA" w14:textId="52FA7298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9" w:type="dxa"/>
            <w:vAlign w:val="center"/>
          </w:tcPr>
          <w:p w14:paraId="203A6EEE" w14:textId="253FBD32" w:rsidR="00FB1ECB" w:rsidRPr="006653D0" w:rsidRDefault="006653D0" w:rsidP="00BF6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</w:tbl>
    <w:bookmarkEnd w:id="2"/>
    <w:p w14:paraId="0B5B3944" w14:textId="4551F3FD" w:rsidR="00380A71" w:rsidRDefault="00FB1ECB" w:rsidP="00974AB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».</w:t>
      </w:r>
    </w:p>
    <w:p w14:paraId="7DBF7F2C" w14:textId="7D42D383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FF0531">
        <w:rPr>
          <w:rFonts w:ascii="Times New Roman" w:hAnsi="Times New Roman"/>
          <w:sz w:val="28"/>
        </w:rPr>
        <w:t xml:space="preserve">. В таблице приложения </w:t>
      </w:r>
      <w:r>
        <w:rPr>
          <w:rFonts w:ascii="Times New Roman" w:hAnsi="Times New Roman"/>
          <w:sz w:val="28"/>
        </w:rPr>
        <w:t>2</w:t>
      </w:r>
      <w:r w:rsidRPr="00FF0531">
        <w:rPr>
          <w:rFonts w:ascii="Times New Roman" w:hAnsi="Times New Roman"/>
          <w:sz w:val="28"/>
        </w:rPr>
        <w:t xml:space="preserve"> строку 13.</w:t>
      </w:r>
      <w:r w:rsidR="00016F3A">
        <w:rPr>
          <w:rFonts w:ascii="Times New Roman" w:hAnsi="Times New Roman"/>
          <w:sz w:val="28"/>
        </w:rPr>
        <w:t>4</w:t>
      </w:r>
      <w:r w:rsidRPr="00FF0531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67EC30E" w14:textId="77777777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t>«</w:t>
      </w:r>
    </w:p>
    <w:tbl>
      <w:tblPr>
        <w:tblStyle w:val="af6"/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6653D0" w:rsidRPr="006653D0" w14:paraId="3FC75676" w14:textId="77777777" w:rsidTr="00EF63DA">
        <w:trPr>
          <w:trHeight w:val="600"/>
          <w:jc w:val="center"/>
        </w:trPr>
        <w:tc>
          <w:tcPr>
            <w:tcW w:w="702" w:type="dxa"/>
            <w:vAlign w:val="center"/>
          </w:tcPr>
          <w:p w14:paraId="497D2096" w14:textId="7476CED3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6057EE43" w14:textId="62FEA871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vAlign w:val="center"/>
          </w:tcPr>
          <w:p w14:paraId="285C5D07" w14:textId="63B13001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9447</w:t>
            </w:r>
          </w:p>
        </w:tc>
        <w:tc>
          <w:tcPr>
            <w:tcW w:w="638" w:type="dxa"/>
            <w:vAlign w:val="center"/>
          </w:tcPr>
          <w:p w14:paraId="7A69A377" w14:textId="1F8B91C6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72</w:t>
            </w:r>
          </w:p>
        </w:tc>
        <w:tc>
          <w:tcPr>
            <w:tcW w:w="730" w:type="dxa"/>
            <w:vAlign w:val="center"/>
          </w:tcPr>
          <w:p w14:paraId="41B108D6" w14:textId="486412A0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875</w:t>
            </w:r>
          </w:p>
        </w:tc>
        <w:tc>
          <w:tcPr>
            <w:tcW w:w="671" w:type="dxa"/>
            <w:vAlign w:val="center"/>
          </w:tcPr>
          <w:p w14:paraId="3FACD647" w14:textId="422B58B8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814</w:t>
            </w:r>
          </w:p>
        </w:tc>
        <w:tc>
          <w:tcPr>
            <w:tcW w:w="636" w:type="dxa"/>
            <w:vAlign w:val="center"/>
          </w:tcPr>
          <w:p w14:paraId="64A54825" w14:textId="13F76775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33CD91ED" w14:textId="1548BA77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8100</w:t>
            </w:r>
          </w:p>
        </w:tc>
        <w:tc>
          <w:tcPr>
            <w:tcW w:w="693" w:type="dxa"/>
            <w:vAlign w:val="center"/>
          </w:tcPr>
          <w:p w14:paraId="70640CCF" w14:textId="22261B3C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714</w:t>
            </w:r>
          </w:p>
        </w:tc>
        <w:tc>
          <w:tcPr>
            <w:tcW w:w="710" w:type="dxa"/>
            <w:vAlign w:val="center"/>
          </w:tcPr>
          <w:p w14:paraId="494C47A0" w14:textId="2AEF8286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6034</w:t>
            </w:r>
          </w:p>
        </w:tc>
        <w:tc>
          <w:tcPr>
            <w:tcW w:w="882" w:type="dxa"/>
            <w:vAlign w:val="center"/>
          </w:tcPr>
          <w:p w14:paraId="0E64AAA8" w14:textId="416F0B39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741" w:type="dxa"/>
            <w:vAlign w:val="center"/>
          </w:tcPr>
          <w:p w14:paraId="46F3A73A" w14:textId="6E05D1B3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66</w:t>
            </w:r>
            <w:r w:rsidR="00BD383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6" w:type="dxa"/>
            <w:vAlign w:val="center"/>
          </w:tcPr>
          <w:p w14:paraId="0C633EC1" w14:textId="2DB4D30D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661</w:t>
            </w:r>
          </w:p>
        </w:tc>
        <w:tc>
          <w:tcPr>
            <w:tcW w:w="638" w:type="dxa"/>
            <w:vAlign w:val="center"/>
          </w:tcPr>
          <w:p w14:paraId="566B2E0E" w14:textId="0D116EEB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68D2B4E9" w14:textId="70D8F500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5175</w:t>
            </w:r>
          </w:p>
        </w:tc>
        <w:tc>
          <w:tcPr>
            <w:tcW w:w="694" w:type="dxa"/>
            <w:vAlign w:val="center"/>
          </w:tcPr>
          <w:p w14:paraId="76734913" w14:textId="4E3BF3B7" w:rsidR="006653D0" w:rsidRPr="006653D0" w:rsidRDefault="006653D0" w:rsidP="00665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sz w:val="20"/>
              </w:rPr>
              <w:t>486</w:t>
            </w:r>
          </w:p>
        </w:tc>
      </w:tr>
    </w:tbl>
    <w:p w14:paraId="03396416" w14:textId="77777777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</w:p>
    <w:p w14:paraId="4BC148D4" w14:textId="12D947A0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t xml:space="preserve">продолжение </w:t>
      </w:r>
      <w:r w:rsidR="00412DA2">
        <w:rPr>
          <w:rFonts w:ascii="Times New Roman" w:hAnsi="Times New Roman"/>
          <w:sz w:val="28"/>
        </w:rPr>
        <w:t>строки</w:t>
      </w:r>
    </w:p>
    <w:tbl>
      <w:tblPr>
        <w:tblStyle w:val="af6"/>
        <w:tblW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25"/>
        <w:gridCol w:w="693"/>
        <w:gridCol w:w="747"/>
        <w:gridCol w:w="812"/>
        <w:gridCol w:w="750"/>
        <w:gridCol w:w="809"/>
      </w:tblGrid>
      <w:tr w:rsidR="00FF0531" w:rsidRPr="006653D0" w14:paraId="00C5808E" w14:textId="77777777" w:rsidTr="00EF63DA">
        <w:trPr>
          <w:trHeight w:val="600"/>
        </w:trPr>
        <w:tc>
          <w:tcPr>
            <w:tcW w:w="727" w:type="dxa"/>
            <w:vAlign w:val="center"/>
          </w:tcPr>
          <w:p w14:paraId="6F86AA66" w14:textId="373B2F9D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D383E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  <w:r w:rsidR="00BD383E" w:rsidRPr="00BD383E">
              <w:rPr>
                <w:rFonts w:ascii="Times New Roman" w:hAnsi="Times New Roman"/>
                <w:bCs/>
                <w:color w:val="auto"/>
                <w:sz w:val="20"/>
              </w:rPr>
              <w:t>24</w:t>
            </w:r>
          </w:p>
        </w:tc>
        <w:tc>
          <w:tcPr>
            <w:tcW w:w="725" w:type="dxa"/>
            <w:vAlign w:val="center"/>
          </w:tcPr>
          <w:p w14:paraId="1C43F994" w14:textId="2208EF55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693" w:type="dxa"/>
            <w:vAlign w:val="center"/>
          </w:tcPr>
          <w:p w14:paraId="76CA533E" w14:textId="2D10293F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47" w:type="dxa"/>
            <w:vAlign w:val="center"/>
          </w:tcPr>
          <w:p w14:paraId="4AE85F5E" w14:textId="3EF0FF07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12" w:type="dxa"/>
            <w:vAlign w:val="center"/>
          </w:tcPr>
          <w:p w14:paraId="4F9F7E14" w14:textId="3E7473CE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vAlign w:val="center"/>
          </w:tcPr>
          <w:p w14:paraId="34B49271" w14:textId="190C9B70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9" w:type="dxa"/>
            <w:vAlign w:val="center"/>
          </w:tcPr>
          <w:p w14:paraId="0E62D657" w14:textId="61422697" w:rsidR="00FF0531" w:rsidRPr="006653D0" w:rsidRDefault="00665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653D0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</w:tbl>
    <w:p w14:paraId="30B07230" w14:textId="752F9872" w:rsidR="00FF0531" w:rsidRDefault="00FF0531" w:rsidP="00974AB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  <w:t>».</w:t>
      </w:r>
    </w:p>
    <w:p w14:paraId="2FC34751" w14:textId="6A0AC6D7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FF0531">
        <w:rPr>
          <w:rFonts w:ascii="Times New Roman" w:hAnsi="Times New Roman"/>
          <w:sz w:val="28"/>
        </w:rPr>
        <w:t xml:space="preserve">. В таблице приложения </w:t>
      </w:r>
      <w:r>
        <w:rPr>
          <w:rFonts w:ascii="Times New Roman" w:hAnsi="Times New Roman"/>
          <w:sz w:val="28"/>
        </w:rPr>
        <w:t>3</w:t>
      </w:r>
      <w:r w:rsidRPr="00FF0531">
        <w:rPr>
          <w:rFonts w:ascii="Times New Roman" w:hAnsi="Times New Roman"/>
          <w:sz w:val="28"/>
        </w:rPr>
        <w:t xml:space="preserve"> строку 13.</w:t>
      </w:r>
      <w:r w:rsidR="00016F3A">
        <w:rPr>
          <w:rFonts w:ascii="Times New Roman" w:hAnsi="Times New Roman"/>
          <w:sz w:val="28"/>
        </w:rPr>
        <w:t>4</w:t>
      </w:r>
      <w:r w:rsidRPr="00FF0531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7193AC8A" w14:textId="77777777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lastRenderedPageBreak/>
        <w:t>«</w:t>
      </w:r>
    </w:p>
    <w:tbl>
      <w:tblPr>
        <w:tblStyle w:val="af6"/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016F3A" w:rsidRPr="00016F3A" w14:paraId="7AC35CFC" w14:textId="77777777" w:rsidTr="00EF63DA">
        <w:trPr>
          <w:trHeight w:val="600"/>
          <w:jc w:val="center"/>
        </w:trPr>
        <w:tc>
          <w:tcPr>
            <w:tcW w:w="702" w:type="dxa"/>
            <w:vAlign w:val="center"/>
          </w:tcPr>
          <w:p w14:paraId="494F1A3A" w14:textId="492FCFBF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7AADF2B7" w14:textId="138750BC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vAlign w:val="center"/>
          </w:tcPr>
          <w:p w14:paraId="7E4559E7" w14:textId="73D47765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8875</w:t>
            </w:r>
          </w:p>
        </w:tc>
        <w:tc>
          <w:tcPr>
            <w:tcW w:w="638" w:type="dxa"/>
            <w:vAlign w:val="center"/>
          </w:tcPr>
          <w:p w14:paraId="4596E3D6" w14:textId="38F55F18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14:paraId="48AF5864" w14:textId="384DE9DF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8875</w:t>
            </w:r>
          </w:p>
        </w:tc>
        <w:tc>
          <w:tcPr>
            <w:tcW w:w="671" w:type="dxa"/>
            <w:vAlign w:val="center"/>
          </w:tcPr>
          <w:p w14:paraId="09DED165" w14:textId="2011D4CC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8814</w:t>
            </w:r>
          </w:p>
        </w:tc>
        <w:tc>
          <w:tcPr>
            <w:tcW w:w="636" w:type="dxa"/>
            <w:vAlign w:val="center"/>
          </w:tcPr>
          <w:p w14:paraId="4413B3BB" w14:textId="671D6635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42E2F4EF" w14:textId="6DE6DFC2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8100</w:t>
            </w:r>
          </w:p>
        </w:tc>
        <w:tc>
          <w:tcPr>
            <w:tcW w:w="693" w:type="dxa"/>
            <w:vAlign w:val="center"/>
          </w:tcPr>
          <w:p w14:paraId="17DB5329" w14:textId="4D2313E1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714</w:t>
            </w:r>
          </w:p>
        </w:tc>
        <w:tc>
          <w:tcPr>
            <w:tcW w:w="710" w:type="dxa"/>
            <w:vAlign w:val="center"/>
          </w:tcPr>
          <w:p w14:paraId="541219AB" w14:textId="55BE890F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5669</w:t>
            </w:r>
          </w:p>
        </w:tc>
        <w:tc>
          <w:tcPr>
            <w:tcW w:w="882" w:type="dxa"/>
            <w:vAlign w:val="center"/>
          </w:tcPr>
          <w:p w14:paraId="556FA3CA" w14:textId="099CFAFD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6EB6116" w14:textId="66557D05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5669</w:t>
            </w:r>
          </w:p>
        </w:tc>
        <w:tc>
          <w:tcPr>
            <w:tcW w:w="716" w:type="dxa"/>
            <w:vAlign w:val="center"/>
          </w:tcPr>
          <w:p w14:paraId="7EF867A0" w14:textId="78AA2319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5661</w:t>
            </w:r>
          </w:p>
        </w:tc>
        <w:tc>
          <w:tcPr>
            <w:tcW w:w="638" w:type="dxa"/>
            <w:vAlign w:val="center"/>
          </w:tcPr>
          <w:p w14:paraId="1AAC4EC7" w14:textId="321160B5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5F56E043" w14:textId="5FB7C583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5175</w:t>
            </w:r>
          </w:p>
        </w:tc>
        <w:tc>
          <w:tcPr>
            <w:tcW w:w="694" w:type="dxa"/>
            <w:vAlign w:val="center"/>
          </w:tcPr>
          <w:p w14:paraId="22E65E7B" w14:textId="2821108D" w:rsidR="00016F3A" w:rsidRPr="00016F3A" w:rsidRDefault="00016F3A" w:rsidP="00016F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sz w:val="20"/>
              </w:rPr>
              <w:t>486</w:t>
            </w:r>
          </w:p>
        </w:tc>
      </w:tr>
    </w:tbl>
    <w:p w14:paraId="33D33A9D" w14:textId="77777777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</w:p>
    <w:p w14:paraId="497C77AB" w14:textId="57A73B81" w:rsidR="00FF0531" w:rsidRPr="00FF0531" w:rsidRDefault="00FF0531" w:rsidP="00FF0531">
      <w:pPr>
        <w:spacing w:after="0" w:line="240" w:lineRule="auto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t xml:space="preserve">продолжение </w:t>
      </w:r>
      <w:r w:rsidR="00412DA2">
        <w:rPr>
          <w:rFonts w:ascii="Times New Roman" w:hAnsi="Times New Roman"/>
          <w:sz w:val="28"/>
        </w:rPr>
        <w:t>строки</w:t>
      </w:r>
    </w:p>
    <w:tbl>
      <w:tblPr>
        <w:tblStyle w:val="af6"/>
        <w:tblW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25"/>
        <w:gridCol w:w="693"/>
        <w:gridCol w:w="747"/>
        <w:gridCol w:w="812"/>
        <w:gridCol w:w="750"/>
        <w:gridCol w:w="809"/>
      </w:tblGrid>
      <w:tr w:rsidR="00FF0531" w:rsidRPr="00865E36" w14:paraId="6C8F6483" w14:textId="77777777" w:rsidTr="00EF63DA">
        <w:trPr>
          <w:trHeight w:val="600"/>
        </w:trPr>
        <w:tc>
          <w:tcPr>
            <w:tcW w:w="727" w:type="dxa"/>
            <w:vAlign w:val="center"/>
          </w:tcPr>
          <w:p w14:paraId="4707C4C5" w14:textId="6A9173D0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25" w:type="dxa"/>
            <w:vAlign w:val="center"/>
          </w:tcPr>
          <w:p w14:paraId="101497C1" w14:textId="6914D58A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vAlign w:val="center"/>
          </w:tcPr>
          <w:p w14:paraId="010E86F5" w14:textId="42555827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47" w:type="dxa"/>
            <w:vAlign w:val="center"/>
          </w:tcPr>
          <w:p w14:paraId="255C0F31" w14:textId="3BC8E063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12" w:type="dxa"/>
            <w:vAlign w:val="center"/>
          </w:tcPr>
          <w:p w14:paraId="57BF8864" w14:textId="2454FF3F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vAlign w:val="center"/>
          </w:tcPr>
          <w:p w14:paraId="69E05581" w14:textId="7B082B54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9" w:type="dxa"/>
            <w:vAlign w:val="center"/>
          </w:tcPr>
          <w:p w14:paraId="5E3D310B" w14:textId="2D45A32C" w:rsidR="00FF0531" w:rsidRPr="00016F3A" w:rsidRDefault="00016F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16F3A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</w:tbl>
    <w:p w14:paraId="3B90741D" w14:textId="0DAD889B" w:rsidR="00FF0531" w:rsidRDefault="00FF0531" w:rsidP="00C52A3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</w:r>
      <w:r w:rsidRPr="00FF0531">
        <w:rPr>
          <w:rFonts w:ascii="Times New Roman" w:hAnsi="Times New Roman"/>
          <w:sz w:val="28"/>
        </w:rPr>
        <w:tab/>
        <w:t>».</w:t>
      </w:r>
      <w:r w:rsidR="009E168E">
        <w:rPr>
          <w:rFonts w:ascii="Times New Roman" w:hAnsi="Times New Roman"/>
          <w:sz w:val="28"/>
        </w:rPr>
        <w:t xml:space="preserve">  </w:t>
      </w:r>
    </w:p>
    <w:sectPr w:rsidR="00FF0531" w:rsidSect="009725BD">
      <w:headerReference w:type="default" r:id="rId8"/>
      <w:pgSz w:w="16838" w:h="11906" w:orient="landscape"/>
      <w:pgMar w:top="1134" w:right="1134" w:bottom="1134" w:left="1134" w:header="70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38D1" w14:textId="77777777" w:rsidR="00A84B0D" w:rsidRDefault="00A84B0D">
      <w:pPr>
        <w:spacing w:after="0" w:line="240" w:lineRule="auto"/>
      </w:pPr>
      <w:r>
        <w:separator/>
      </w:r>
    </w:p>
  </w:endnote>
  <w:endnote w:type="continuationSeparator" w:id="0">
    <w:p w14:paraId="0B4AFABE" w14:textId="77777777" w:rsidR="00A84B0D" w:rsidRDefault="00A8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E18D" w14:textId="77777777" w:rsidR="00A84B0D" w:rsidRDefault="00A84B0D">
      <w:pPr>
        <w:spacing w:after="0" w:line="240" w:lineRule="auto"/>
      </w:pPr>
      <w:r>
        <w:separator/>
      </w:r>
    </w:p>
  </w:footnote>
  <w:footnote w:type="continuationSeparator" w:id="0">
    <w:p w14:paraId="10A2F1B1" w14:textId="77777777" w:rsidR="00A84B0D" w:rsidRDefault="00A8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018557"/>
      <w:docPartObj>
        <w:docPartGallery w:val="Page Numbers (Top of Page)"/>
        <w:docPartUnique/>
      </w:docPartObj>
    </w:sdtPr>
    <w:sdtContent>
      <w:p w14:paraId="4666F9C9" w14:textId="77777777" w:rsidR="0010238A" w:rsidRDefault="0010238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1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14:paraId="7789647D" w14:textId="77777777" w:rsidR="0010238A" w:rsidRDefault="00000000">
        <w:pPr>
          <w:pStyle w:val="a6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71"/>
    <w:rsid w:val="00016F3A"/>
    <w:rsid w:val="000732B1"/>
    <w:rsid w:val="000E4B7E"/>
    <w:rsid w:val="000E7E01"/>
    <w:rsid w:val="000F7AA2"/>
    <w:rsid w:val="0010238A"/>
    <w:rsid w:val="00104B22"/>
    <w:rsid w:val="001948C2"/>
    <w:rsid w:val="001C1480"/>
    <w:rsid w:val="001C5E40"/>
    <w:rsid w:val="001D1A86"/>
    <w:rsid w:val="00235F18"/>
    <w:rsid w:val="002444E2"/>
    <w:rsid w:val="002606EA"/>
    <w:rsid w:val="00270297"/>
    <w:rsid w:val="0027795B"/>
    <w:rsid w:val="00280A81"/>
    <w:rsid w:val="00286BDB"/>
    <w:rsid w:val="002F0FE5"/>
    <w:rsid w:val="002F1A84"/>
    <w:rsid w:val="003008EA"/>
    <w:rsid w:val="0030311A"/>
    <w:rsid w:val="00313E27"/>
    <w:rsid w:val="00380A71"/>
    <w:rsid w:val="003A7184"/>
    <w:rsid w:val="003B48B2"/>
    <w:rsid w:val="003C4705"/>
    <w:rsid w:val="003F28BE"/>
    <w:rsid w:val="003F4AB9"/>
    <w:rsid w:val="00412DA2"/>
    <w:rsid w:val="004432D0"/>
    <w:rsid w:val="00450894"/>
    <w:rsid w:val="004B7964"/>
    <w:rsid w:val="004C5ACA"/>
    <w:rsid w:val="004D75DB"/>
    <w:rsid w:val="004E33B2"/>
    <w:rsid w:val="004F3F0D"/>
    <w:rsid w:val="004F4B2B"/>
    <w:rsid w:val="0052731B"/>
    <w:rsid w:val="0053200A"/>
    <w:rsid w:val="00562338"/>
    <w:rsid w:val="00574D8F"/>
    <w:rsid w:val="005B5480"/>
    <w:rsid w:val="005C49AE"/>
    <w:rsid w:val="005E00F3"/>
    <w:rsid w:val="00623DAA"/>
    <w:rsid w:val="00635851"/>
    <w:rsid w:val="006419B6"/>
    <w:rsid w:val="00644390"/>
    <w:rsid w:val="00645098"/>
    <w:rsid w:val="00653A88"/>
    <w:rsid w:val="006653D0"/>
    <w:rsid w:val="006925B0"/>
    <w:rsid w:val="0069502C"/>
    <w:rsid w:val="00696116"/>
    <w:rsid w:val="006C650A"/>
    <w:rsid w:val="006C7F76"/>
    <w:rsid w:val="006E34F7"/>
    <w:rsid w:val="00727873"/>
    <w:rsid w:val="007406AA"/>
    <w:rsid w:val="007614D5"/>
    <w:rsid w:val="007703B5"/>
    <w:rsid w:val="0077305A"/>
    <w:rsid w:val="007E1ED2"/>
    <w:rsid w:val="00802FF9"/>
    <w:rsid w:val="00821900"/>
    <w:rsid w:val="00862F7E"/>
    <w:rsid w:val="00865E36"/>
    <w:rsid w:val="008864F8"/>
    <w:rsid w:val="00896DBF"/>
    <w:rsid w:val="008A3DF9"/>
    <w:rsid w:val="009038CB"/>
    <w:rsid w:val="00903939"/>
    <w:rsid w:val="00930149"/>
    <w:rsid w:val="0093585B"/>
    <w:rsid w:val="009509AB"/>
    <w:rsid w:val="0095398C"/>
    <w:rsid w:val="009566B4"/>
    <w:rsid w:val="009634E3"/>
    <w:rsid w:val="009725BD"/>
    <w:rsid w:val="00974AB7"/>
    <w:rsid w:val="009A4CA6"/>
    <w:rsid w:val="009B0604"/>
    <w:rsid w:val="009D7E80"/>
    <w:rsid w:val="009E168E"/>
    <w:rsid w:val="00A07305"/>
    <w:rsid w:val="00A25CD0"/>
    <w:rsid w:val="00A3415C"/>
    <w:rsid w:val="00A84B0D"/>
    <w:rsid w:val="00AC0B3B"/>
    <w:rsid w:val="00AE7A10"/>
    <w:rsid w:val="00AF22E7"/>
    <w:rsid w:val="00B022C0"/>
    <w:rsid w:val="00B10352"/>
    <w:rsid w:val="00B11BAC"/>
    <w:rsid w:val="00B47A05"/>
    <w:rsid w:val="00B5730A"/>
    <w:rsid w:val="00BB7E01"/>
    <w:rsid w:val="00BD383E"/>
    <w:rsid w:val="00BE1D75"/>
    <w:rsid w:val="00BE391E"/>
    <w:rsid w:val="00BF6EE7"/>
    <w:rsid w:val="00C52A37"/>
    <w:rsid w:val="00C97D6E"/>
    <w:rsid w:val="00CC7E4D"/>
    <w:rsid w:val="00CE1072"/>
    <w:rsid w:val="00D436A8"/>
    <w:rsid w:val="00D61EAA"/>
    <w:rsid w:val="00D74F5E"/>
    <w:rsid w:val="00D905FF"/>
    <w:rsid w:val="00DB11EE"/>
    <w:rsid w:val="00DB4F00"/>
    <w:rsid w:val="00E70781"/>
    <w:rsid w:val="00E71266"/>
    <w:rsid w:val="00EB4311"/>
    <w:rsid w:val="00EC54A5"/>
    <w:rsid w:val="00ED2DFB"/>
    <w:rsid w:val="00EE2FE4"/>
    <w:rsid w:val="00EF511E"/>
    <w:rsid w:val="00EF63DA"/>
    <w:rsid w:val="00EF672E"/>
    <w:rsid w:val="00F62537"/>
    <w:rsid w:val="00F857C9"/>
    <w:rsid w:val="00FB1289"/>
    <w:rsid w:val="00FB1ECB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A3F1"/>
  <w15:docId w15:val="{33F1C4DC-EA38-4CD2-B66B-88D91EEC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531"/>
    <w:pPr>
      <w:spacing w:after="160" w:line="264" w:lineRule="auto"/>
    </w:p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10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3">
    <w:name w:val="Нижний колонтитул Знак"/>
    <w:basedOn w:val="11"/>
    <w:link w:val="a4"/>
    <w:qFormat/>
    <w:rPr>
      <w:rFonts w:ascii="Times New Roman" w:hAnsi="Times New Roman"/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5">
    <w:name w:val="Верхний колонтитул Знак"/>
    <w:basedOn w:val="11"/>
    <w:link w:val="a6"/>
    <w:uiPriority w:val="99"/>
    <w:qFormat/>
  </w:style>
  <w:style w:type="character" w:customStyle="1" w:styleId="a7">
    <w:name w:val="Текст выноски Знак"/>
    <w:basedOn w:val="11"/>
    <w:link w:val="a8"/>
    <w:qFormat/>
    <w:rPr>
      <w:rFonts w:ascii="Segoe UI" w:hAnsi="Segoe UI"/>
      <w:sz w:val="18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12">
    <w:name w:val="Оглавление 1 Знак"/>
    <w:link w:val="13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4">
    <w:name w:val="Гиперссылка1"/>
    <w:basedOn w:val="15"/>
    <w:link w:val="111"/>
    <w:qFormat/>
    <w:rPr>
      <w:color w:val="0563C1" w:themeColor="hyperlink"/>
      <w:u w:val="single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15">
    <w:name w:val="Основной шрифт абзаца1"/>
    <w:link w:val="112"/>
    <w:qFormat/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a">
    <w:name w:val="Подзаголовок Знак"/>
    <w:link w:val="ab"/>
    <w:qFormat/>
    <w:rPr>
      <w:rFonts w:ascii="XO Thames" w:hAnsi="XO Thames"/>
      <w:i/>
      <w:sz w:val="24"/>
    </w:rPr>
  </w:style>
  <w:style w:type="character" w:customStyle="1" w:styleId="ac">
    <w:name w:val="Текст Знак"/>
    <w:basedOn w:val="11"/>
    <w:link w:val="ad"/>
    <w:qFormat/>
    <w:rPr>
      <w:rFonts w:ascii="Calibri" w:hAnsi="Calibri"/>
    </w:rPr>
  </w:style>
  <w:style w:type="character" w:customStyle="1" w:styleId="ae">
    <w:name w:val="Заголовок Знак"/>
    <w:link w:val="af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styleId="af0">
    <w:name w:val="FollowedHyperlink"/>
    <w:basedOn w:val="a0"/>
    <w:uiPriority w:val="99"/>
    <w:semiHidden/>
    <w:unhideWhenUsed/>
    <w:rsid w:val="009B4E6C"/>
    <w:rPr>
      <w:color w:val="551A8B"/>
      <w:u w:val="single"/>
    </w:rPr>
  </w:style>
  <w:style w:type="paragraph" w:styleId="af">
    <w:name w:val="Title"/>
    <w:next w:val="af1"/>
    <w:link w:val="a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af5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12">
    <w:name w:val="Основной шрифт абзаца11"/>
    <w:link w:val="15"/>
    <w:qFormat/>
    <w:pPr>
      <w:spacing w:after="160" w:line="264" w:lineRule="auto"/>
    </w:pPr>
  </w:style>
  <w:style w:type="paragraph" w:customStyle="1" w:styleId="111">
    <w:name w:val="Гиперссылка11"/>
    <w:basedOn w:val="112"/>
    <w:link w:val="14"/>
    <w:qFormat/>
    <w:rPr>
      <w:color w:val="0563C1" w:themeColor="hyperlink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3">
    <w:name w:val="toc 1"/>
    <w:next w:val="a"/>
    <w:link w:val="12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b">
    <w:name w:val="Subtitle"/>
    <w:next w:val="a"/>
    <w:link w:val="a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d">
    <w:name w:val="Plain Text"/>
    <w:basedOn w:val="a"/>
    <w:link w:val="ac"/>
    <w:qFormat/>
    <w:pPr>
      <w:spacing w:after="0" w:line="240" w:lineRule="auto"/>
    </w:pPr>
    <w:rPr>
      <w:rFonts w:ascii="Calibri" w:hAnsi="Calibri"/>
    </w:rPr>
  </w:style>
  <w:style w:type="paragraph" w:customStyle="1" w:styleId="110">
    <w:name w:val="Обычный11"/>
    <w:link w:val="11"/>
    <w:qFormat/>
    <w:pPr>
      <w:spacing w:after="160" w:line="264" w:lineRule="auto"/>
    </w:pPr>
  </w:style>
  <w:style w:type="paragraph" w:customStyle="1" w:styleId="msonormal0">
    <w:name w:val="msonormal"/>
    <w:basedOn w:val="a"/>
    <w:qFormat/>
    <w:rsid w:val="009B4E6C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6">
    <w:name w:val="xl66"/>
    <w:basedOn w:val="a"/>
    <w:qFormat/>
    <w:rsid w:val="009B4E6C"/>
    <w:pPr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qFormat/>
    <w:rsid w:val="009B4E6C"/>
    <w:pP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2">
    <w:name w:val="xl7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73">
    <w:name w:val="xl73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5">
    <w:name w:val="xl7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76">
    <w:name w:val="xl7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77">
    <w:name w:val="xl77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8">
    <w:name w:val="xl7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9">
    <w:name w:val="xl79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80">
    <w:name w:val="xl80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1">
    <w:name w:val="xl81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2">
    <w:name w:val="xl82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3">
    <w:name w:val="xl83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4">
    <w:name w:val="xl84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5">
    <w:name w:val="xl85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6">
    <w:name w:val="xl8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7">
    <w:name w:val="xl87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8">
    <w:name w:val="xl88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9">
    <w:name w:val="xl8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0">
    <w:name w:val="xl90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1">
    <w:name w:val="xl91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92">
    <w:name w:val="xl92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3">
    <w:name w:val="xl93"/>
    <w:basedOn w:val="a"/>
    <w:qFormat/>
    <w:rsid w:val="009B4E6C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4">
    <w:name w:val="xl94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5">
    <w:name w:val="xl9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96">
    <w:name w:val="xl9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97">
    <w:name w:val="xl9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8">
    <w:name w:val="xl9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9">
    <w:name w:val="xl9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00">
    <w:name w:val="xl100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1">
    <w:name w:val="xl101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2">
    <w:name w:val="xl10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3">
    <w:name w:val="xl103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6">
    <w:name w:val="xl10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07">
    <w:name w:val="xl10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8">
    <w:name w:val="xl10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9">
    <w:name w:val="xl10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10">
    <w:name w:val="xl110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2">
    <w:name w:val="xl11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3">
    <w:name w:val="xl113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4">
    <w:name w:val="xl11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6">
    <w:name w:val="xl11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7">
    <w:name w:val="xl117"/>
    <w:basedOn w:val="a"/>
    <w:qFormat/>
    <w:rsid w:val="009B4E6C"/>
    <w:pPr>
      <w:pBdr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8">
    <w:name w:val="xl118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19">
    <w:name w:val="xl119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120">
    <w:name w:val="xl120"/>
    <w:basedOn w:val="a"/>
    <w:qFormat/>
    <w:rsid w:val="009B4E6C"/>
    <w:pPr>
      <w:pBdr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22">
    <w:name w:val="xl122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23">
    <w:name w:val="xl123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5">
    <w:name w:val="xl125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6">
    <w:name w:val="xl126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7">
    <w:name w:val="xl127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1">
    <w:name w:val="xl131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3">
    <w:name w:val="xl133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4">
    <w:name w:val="xl134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5">
    <w:name w:val="xl135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38">
    <w:name w:val="xl13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qFormat/>
    <w:rsid w:val="009B4E6C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3">
    <w:name w:val="xl143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Cs w:val="22"/>
    </w:rPr>
  </w:style>
  <w:style w:type="paragraph" w:customStyle="1" w:styleId="xl144">
    <w:name w:val="xl14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48">
    <w:name w:val="xl14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99FFCC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9">
    <w:name w:val="xl149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0">
    <w:name w:val="xl150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1">
    <w:name w:val="xl151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2">
    <w:name w:val="xl15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3">
    <w:name w:val="xl153"/>
    <w:basedOn w:val="a"/>
    <w:qFormat/>
    <w:rsid w:val="009B4E6C"/>
    <w:pP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4">
    <w:name w:val="xl154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5">
    <w:name w:val="xl15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6">
    <w:name w:val="xl156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7">
    <w:name w:val="xl15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8">
    <w:name w:val="xl15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9">
    <w:name w:val="xl15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0">
    <w:name w:val="xl160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1">
    <w:name w:val="xl16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62">
    <w:name w:val="xl16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3">
    <w:name w:val="xl163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4">
    <w:name w:val="xl164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5">
    <w:name w:val="xl16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6">
    <w:name w:val="xl166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7">
    <w:name w:val="xl167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8">
    <w:name w:val="xl168"/>
    <w:basedOn w:val="a"/>
    <w:qFormat/>
    <w:rsid w:val="008772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69">
    <w:name w:val="xl169"/>
    <w:basedOn w:val="a"/>
    <w:qFormat/>
    <w:rsid w:val="0087723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0">
    <w:name w:val="xl170"/>
    <w:basedOn w:val="a"/>
    <w:qFormat/>
    <w:rsid w:val="0087723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1">
    <w:name w:val="xl171"/>
    <w:basedOn w:val="a"/>
    <w:qFormat/>
    <w:rsid w:val="008772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72">
    <w:name w:val="xl172"/>
    <w:basedOn w:val="a"/>
    <w:qFormat/>
    <w:rsid w:val="0087723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73">
    <w:name w:val="xl173"/>
    <w:basedOn w:val="a"/>
    <w:qFormat/>
    <w:rsid w:val="008772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54C2-E29D-4F11-9336-4F62006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dcterms:created xsi:type="dcterms:W3CDTF">2025-11-28T02:07:00Z</dcterms:created>
  <dcterms:modified xsi:type="dcterms:W3CDTF">2026-03-18T01:49:00Z</dcterms:modified>
  <dc:language>ru-RU</dc:language>
</cp:coreProperties>
</file>